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5bfd92-59d5-473c-b8c7-0ce2f21494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a69c57-553e-48d8-a4c6-7dcb482826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eed01c-3086-4bb1-b8ae-44361b86af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b2a5d8-c1ec-43c4-917a-da827b4e29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fc6f47-0a02-47a1-ba67-c73b2b855c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07a304-69e4-4cf4-a806-4fdcb531a2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525c13-a20b-41e7-a050-07395cbdb7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859274-6522-4894-a05f-647b888f84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836282-502a-49e1-a065-d7a4906ebd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7bf85a-0585-48fb-89b3-2fd64fe42b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5b70b2-62f7-4fa3-abbf-b65edff85f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097070-4b06-4b7d-ba6c-80c1c94b3a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a52642-c691-45e5-9af4-7cc423123c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945388-b48b-42b3-8fe8-16b500a6b1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7d786e-c32e-4a0e-ba0d-5a7304131f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3bbe3a-63e2-4c78-91e0-5760340dd8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d687c6-2e9b-45cf-9fd2-c1291c7584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895d59-435a-4f13-8705-14e778ac5c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bff41e-da72-4a16-8e9e-d90a23d5bc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a37851-01c9-47b3-94a7-48da2e1037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f690c9-a072-4a1e-bef9-c4e09f2731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5a77f3-5d68-4dfe-ac46-ca9968ef13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e87523-b021-4d8f-a5f3-fd10676af7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fc5289-ddfa-4a55-88e0-eef7f9dd2a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2adc2f-da8c-4154-a569-2e2bdddf68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1d225c-9a6d-4005-ada7-7da4c14ad3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7d795e-585a-47cf-82d5-49cc154486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b22d6f-e2f5-4167-aa0b-0326f8442c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641467-45b2-4b49-997d-672baeddcb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fc6f47-0a02-47a1-ba67-c73b2b855c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f2b214-bdcc-4633-8144-93ed66783d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cffa20-0263-41f3-9669-a99aeaa364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8a2369-cece-425d-a3f2-1563ad4df5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b6a5f6-dafd-47db-b7fd-73166d5bcf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6d8fce-9df5-4b12-b21a-a4e6e3b94b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ea7264-14dd-4cc5-a5e9-b8dfe3d23a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cd015a-3151-4d4a-a749-6c367c2520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27cb91-a270-4116-a2a3-6462927550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f4177d-2ca5-4443-ace3-c5cd225494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4c0c78-c035-4b43-a1e6-06fb7441b7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cde703-3922-478e-939c-620f02fc3e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b3ab20-ffee-440e-9f87-9eaa8cafc1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d7deb5-a2ca-4207-a2a5-ddd161708f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d3f64e-c6d3-423d-b0a1-fc42829e1c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703b20-f328-43a8-a50e-7feb82b453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3f4883-8847-4c39-91b8-0186ee59ae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ccfa1d-8898-421c-b014-a60f7a673b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7c3619-4d9d-4e47-a153-ecaf863d64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578e77-dba9-4d98-9330-4cbc34c703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9b5b5c-583e-42f9-af34-904601f7d8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25fe71-3d46-4781-a5d7-ec64b3c605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5962ae-bfbb-4b84-b1c4-f6cc674cc9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36d30b-9e88-470b-9ecb-db8b6d7fe7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097070-4b06-4b7d-ba6c-80c1c94b3a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d02004-672c-431f-8fd7-05b4d513f7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c87c6c-0b42-4171-a1c6-40816e5e64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72c5ce-b143-4f95-840b-0b0c74f8fd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6e9428-9473-4946-8b11-0681d37707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a71621-efb4-4161-b15e-8a83aab9a2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ce8ba3-a5e0-4b6f-b1ed-1efdaa5866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2cc3af-4a7c-4989-8045-438d72679d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acb421-16b4-469a-8ada-cbaccb1ec2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e4ea6d-aad4-4224-8d22-fd8a4168d4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945dc2-2b84-409d-b44f-595cef2123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725a34-d5b4-435c-b159-1aa82d220b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478aa3-535c-4db0-8499-a89acd2e2d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6cb351-5cf9-4677-bdb3-d08f9fdf2d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66e1ad-349f-4ca5-9eb6-137c0ffde1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bc772b-4108-4e33-95d4-7bc0d36c59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78dfaf-36cb-4d0c-9fe0-ca7a74ca1e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b1139b-8c7f-46c3-b4a9-2ac4827f7d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c6cbe7-c899-400d-b53c-f4fc1037a8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7af8d0-147e-45eb-92b1-46a0a45e34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78dfaf-36cb-4d0c-9fe0-ca7a74ca1e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e8ce59-663b-4867-9c2c-714301a179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210e56-bceb-49f2-ae5e-d124b2fa68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e343ee-4ddb-433c-9147-0c8abbd18f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7f69f1-34c4-40cb-83ae-11e6e53be9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9e916a-7a57-4135-b756-c19e745845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55472b-431e-408f-a38f-830cda5728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1e4fbc-433e-43b0-a2d1-55393602a1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c65914-5c23-4c13-acbd-a7425c201b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ab0b9e-b881-48d8-be09-8ec84b2075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42a532-3854-4a38-bf76-22f84f26d5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826fd4-3a1c-4279-9481-3bc223abaa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fec6b5-1614-449c-9fbf-cfc225fd2d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ecd75c-a7cf-489e-abe3-3988c7ec76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fc9fb5-36ec-46ce-a21b-9968ec86ad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863433-b62a-4550-8368-61b2a18b91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f7c34b-b424-4f7c-8447-7008a1a2e2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04a4fa-7373-4fd1-8a7e-d3dfc7cd8c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57f7a8-a8eb-4f79-9a4c-07e83a1969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3e4add-dd5d-4281-9cad-64870002a6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7f6bfc-1f91-4676-a639-126ad0a59d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aad636-f5c5-4d4c-88d3-b74e1c08c9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412570-02d6-4da7-bba8-f7c0d6a811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8a5b30-0bd4-458a-83e6-6ba4be1859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23354e-de31-49cc-aba3-011072ad3f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e64121-6dcc-4a5d-a01d-cc5045a419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fc9fc0-b558-4bf8-b964-c87fcae7dc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357824-abfa-4636-a058-011f130a9d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2469f7-57ab-4952-88a8-6b1445f371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2f3f04-9486-4484-886a-659dd0e15d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17ce81-edc1-4ecd-9741-9ca2eb023d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2b340c-c12d-47f8-96f0-b5fd6321fd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40c845-f5fe-4c5c-b580-999f6e17c5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1291fe-c24a-488b-9adf-58b218a7ca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cf070b-d7be-452a-ad0b-86a5c692ad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fc6f47-0a02-47a1-ba67-c73b2b855c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5ee37c-11c8-42f1-aa23-83824489eb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21c9fb-38d3-4fc5-9b99-942b10a1aa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882195-ec4b-4503-b70e-3e81fbce5a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49a28e-ddfe-44f0-880f-915a17e982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889bf6-4905-452c-8bb8-74aba04745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93c104-7a8b-4f40-bdca-b3b0483e97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c32df2-57e4-4905-80e2-b115e57dbf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64f782-a1dd-4b55-8c28-7ac0ffbac3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8a5053-4065-4d61-902a-8ab88b4b06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097070-4b06-4b7d-ba6c-80c1c94b3a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9aa3db-318b-4de8-b887-db8ce61cd4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578e77-dba9-4d98-9330-4cbc34c703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6cb351-5cf9-4677-bdb3-d08f9fdf2d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b05c25-060f-45e6-8734-fb903111d6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960a8a-d9be-4876-a817-08220e19cc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156bc4-47bd-45da-804a-0991bc6f5f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abf59d-5ac7-4632-a56f-cdedb3a908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3658dd-51b0-43ff-bb8b-6866acd6d6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f999f6-aa32-43d0-931b-a6e5002785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e987f4-da4e-4a2b-a34d-fef9fad6c8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bf9dd9-a848-4e25-ad90-456985bf0d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fa1bdb-5d5b-4d48-91c1-4b8cb3a661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ba18c5-8e41-48fb-b1de-53c57d6a02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3658dd-51b0-43ff-bb8b-6866acd6d6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4c8acf-3aae-4df5-8626-cbfabd7beb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9f0fc9-e37c-4e1d-a4f8-880671a83b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4ab5db-5a89-43df-b63b-ccbb34e5b4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45408f-5926-4c81-86fa-eac5072edc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b81fec-0157-40cb-98fd-a53637f2bd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ff5660-9f76-470d-bd2e-1d42b491a2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4d47ad-8233-4d89-a1a6-0f67d6d7c0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de0484-a98e-491f-84b4-c7c4e128c4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c1cc16-8272-4e03-a204-30fa57a58e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578e77-dba9-4d98-9330-4cbc34c703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935aaf-201c-4e67-8e90-da92f97fde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78eba5-35b4-405b-8402-2e31f256de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9b08eb-3ae4-4b07-8c18-87581828dc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95683f-7d38-448c-b09f-00a1339f12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51aa9f-5f5f-472d-8ce1-ecf367d520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b1f059-fdc0-4d1f-b69a-77f9023eb5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c21fb7-016a-428f-979a-45fb1840a4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4d3b28-80eb-406b-a0fa-1374c96138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fcf4bf-15da-44fc-9510-5204dd291f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1616e3-9580-42c6-83e1-ba2fe64f64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a0f730-8687-4be4-b125-626dd9a9f5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78eba5-35b4-405b-8402-2e31f256de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7b9063-355b-4fda-bfe3-11e1826143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10b908-dd31-45e0-8d3a-23f2c2013a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783627-4418-46db-a1cb-f46265c762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22f7f0-2930-4fdb-9e72-b10b2df196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4498a1-341e-47f9-9e77-aced092e6f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0db5ee-18ff-4113-9053-da7f7f8ac8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dfa7fc-06ce-480e-b37b-5c6a7ace1f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bcc760-5f33-4d3e-a023-05f2941b01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482d93-3a94-4c63-b728-26275aa3fd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1fbf86-4ccf-4608-a32a-25d1c575ef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9a43b0-a024-4eed-b633-67d1bb4046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40d5a2-e0a2-44fb-8b5b-77cf3f93f0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21fa65-010d-4cba-96f5-f4561f03a2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4c2c93-fb59-4a71-9bd1-4d1db0563e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f160a7-61a7-4782-bee4-5d2172b9bf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89f951-0bd4-4522-9a99-0eb7d7af12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5b9983-3310-49cb-80da-61c1c21deb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119d6e-b5dc-4841-a024-725757e78b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2c86dd-9011-4502-a55d-a5c20d262b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bbbd1f-ea55-4f70-a2e2-0bf84f10e0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681ce7-0a2e-43bc-8f61-d1026f07ca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5fb02e-fa36-4403-954a-c0fa285667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ab4afc-3f29-4506-9ca3-ab6cceef76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78f204-8be8-4af4-9ff5-bc2805bf53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9d0b58-ca2d-4f59-b507-2e4aac3b96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c9c3d1-8253-4e3d-8fbd-48a6f802ec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cc261c-1c62-4ac1-9686-1abfcdb9b2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0e0a46-8c99-4a04-869d-2f66f35c82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608417-0f6d-4b72-9b7c-15116b6723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e1a3b1-8ddd-4286-b468-bb558ad7a1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d687c6-2e9b-45cf-9fd2-c1291c7584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8d5e8fb-5fe0-49f8-bfe3-7af11cec9f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cc0f1c-9ce2-4cdd-ae17-601c186a60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5bca78-c7fe-49ec-b73f-66a9fc7bb6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7eac17-c3b7-4663-a12b-ca42a63103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a2fa54-294a-4029-8526-b02d0bd25f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e95f1d-fec8-48bd-a251-d2fcbd57a1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bf2e22-8f82-4359-949d-028d8c676a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e7d282-3dbc-4c46-8de5-6d2b1fed59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a6ab9b-1eb4-4100-99b5-6bec961f56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ef7fa7-8f37-4291-bdff-f42a83ab82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2d9813-12fc-44f9-a50e-77a0218187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60472d-e342-4094-9147-3a079aec14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4dc600-1d9b-45b3-808b-601b6a618c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30c8df-2704-45d4-b315-6f1c9aa7be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16d7b5-9e7a-4a0d-aec8-f8adaafc53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40415f-0fca-4f73-bddf-47bdd73c35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10079a-3548-4957-a8e7-a6acf489d5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63ef8b-dd11-4b98-94ba-260edd1239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b2faa3-42e4-425c-964c-1e5c9a5178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54fecb-7482-4566-a5d2-909148cec0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743738-84dd-475b-bd91-2942381d5a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8080e8-ef49-44df-92d2-0db634a399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46b609-6e97-4258-ad67-8270eafc75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8c8c57-c376-4f65-8d13-6d0a2b61d0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b5cf40-6049-402c-b436-959b2d0132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5230ca-3422-4284-8ecb-1ed171587e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60472d-e342-4094-9147-3a079aec14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4dc600-1d9b-45b3-808b-601b6a618c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c2951c-1401-4880-aed2-21710dc131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ea455d-ea73-4796-9496-796bb0aaba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f6e2ed-e773-4c2c-becd-1dbe88ff86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bb6a51-1dd8-4e35-b634-7c0d730151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07be2a-2cb3-4dc9-85b8-e1aa640f3c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92c5ea-714b-4c02-b7b9-6898951893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46da8d-b599-450e-9c00-0082efb04f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d620ee-56dd-4c83-b209-a45e152852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72c5ce-b143-4f95-840b-0b0c74f8fd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5b3566-580a-4274-ad69-51d0bd5cb3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578e77-dba9-4d98-9330-4cbc34c703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a7b963-4cc7-41ac-8a54-d53b094b8f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a3510a-29c5-4f80-a9ca-58dfebb9ee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